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EAC" w:rsidRDefault="00435EAC" w:rsidP="00D50C46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BE6674" w:rsidRPr="00A75005" w:rsidRDefault="00A42AC0" w:rsidP="00D50C46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</w:t>
      </w:r>
      <w:r w:rsidR="00A06C51">
        <w:rPr>
          <w:rFonts w:ascii="Arial" w:hAnsi="Arial" w:cs="Arial"/>
          <w:b/>
          <w:sz w:val="24"/>
          <w:szCs w:val="24"/>
        </w:rPr>
        <w:t>уководство</w:t>
      </w:r>
      <w:r w:rsidR="007549AE" w:rsidRPr="00A75005">
        <w:rPr>
          <w:rFonts w:ascii="Arial" w:hAnsi="Arial" w:cs="Arial"/>
          <w:b/>
          <w:sz w:val="24"/>
          <w:szCs w:val="24"/>
        </w:rPr>
        <w:t xml:space="preserve"> пользователю шаблона</w:t>
      </w:r>
      <w:r w:rsidR="001172A6">
        <w:rPr>
          <w:rFonts w:ascii="Arial" w:hAnsi="Arial" w:cs="Arial"/>
          <w:b/>
          <w:sz w:val="24"/>
          <w:szCs w:val="24"/>
        </w:rPr>
        <w:t xml:space="preserve"> </w:t>
      </w:r>
      <w:r w:rsidR="00717B70">
        <w:rPr>
          <w:rFonts w:ascii="Arial" w:hAnsi="Arial" w:cs="Arial"/>
          <w:b/>
          <w:sz w:val="24"/>
          <w:szCs w:val="24"/>
        </w:rPr>
        <w:t>ПМ</w:t>
      </w:r>
    </w:p>
    <w:p w:rsidR="00232DB6" w:rsidRDefault="00232DB6" w:rsidP="00717B70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717B70">
        <w:rPr>
          <w:rFonts w:ascii="Arial" w:hAnsi="Arial" w:cs="Arial"/>
          <w:sz w:val="20"/>
          <w:szCs w:val="20"/>
        </w:rPr>
        <w:t>При создании своего документа</w:t>
      </w:r>
      <w:r w:rsidRPr="00717B70">
        <w:rPr>
          <w:rFonts w:ascii="Arial" w:hAnsi="Arial" w:cs="Arial"/>
          <w:b/>
          <w:i/>
          <w:sz w:val="20"/>
          <w:szCs w:val="20"/>
        </w:rPr>
        <w:t xml:space="preserve"> откройте шаблон и </w:t>
      </w:r>
      <w:proofErr w:type="spellStart"/>
      <w:r w:rsidR="00E073FB" w:rsidRPr="00717B70">
        <w:rPr>
          <w:rFonts w:ascii="Arial" w:hAnsi="Arial" w:cs="Arial"/>
          <w:b/>
          <w:i/>
          <w:sz w:val="20"/>
          <w:szCs w:val="20"/>
        </w:rPr>
        <w:t>пере</w:t>
      </w:r>
      <w:r w:rsidRPr="00717B70">
        <w:rPr>
          <w:rFonts w:ascii="Arial" w:hAnsi="Arial" w:cs="Arial"/>
          <w:b/>
          <w:i/>
          <w:sz w:val="20"/>
          <w:szCs w:val="20"/>
        </w:rPr>
        <w:t>сохраните</w:t>
      </w:r>
      <w:proofErr w:type="spellEnd"/>
      <w:r w:rsidRPr="00717B70">
        <w:rPr>
          <w:rFonts w:ascii="Arial" w:hAnsi="Arial" w:cs="Arial"/>
          <w:b/>
          <w:i/>
          <w:sz w:val="20"/>
          <w:szCs w:val="20"/>
        </w:rPr>
        <w:t xml:space="preserve"> его под нужным именем</w:t>
      </w:r>
      <w:r w:rsidR="00E073FB" w:rsidRPr="00717B70">
        <w:rPr>
          <w:rFonts w:ascii="Arial" w:hAnsi="Arial" w:cs="Arial"/>
          <w:b/>
          <w:i/>
          <w:sz w:val="20"/>
          <w:szCs w:val="20"/>
        </w:rPr>
        <w:t xml:space="preserve"> в Вашем каталоге (в нужном месте)</w:t>
      </w:r>
      <w:r w:rsidRPr="00717B70">
        <w:rPr>
          <w:rFonts w:ascii="Arial" w:hAnsi="Arial" w:cs="Arial"/>
          <w:b/>
          <w:i/>
          <w:sz w:val="20"/>
          <w:szCs w:val="20"/>
        </w:rPr>
        <w:t>.</w:t>
      </w:r>
    </w:p>
    <w:p w:rsidR="00717B70" w:rsidRPr="00717B70" w:rsidRDefault="00717B70" w:rsidP="00717B70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Заполните ПМ путем внесения необходимой информации в поля, которые выделены </w:t>
      </w:r>
      <w:r w:rsidRPr="00717B70">
        <w:rPr>
          <w:rFonts w:ascii="Arial" w:hAnsi="Arial" w:cs="Arial"/>
          <w:color w:val="FF0000"/>
          <w:sz w:val="20"/>
          <w:szCs w:val="20"/>
        </w:rPr>
        <w:t>красным</w:t>
      </w:r>
      <w:r>
        <w:rPr>
          <w:rFonts w:ascii="Arial" w:hAnsi="Arial" w:cs="Arial"/>
          <w:sz w:val="20"/>
          <w:szCs w:val="20"/>
        </w:rPr>
        <w:t xml:space="preserve"> цветом.</w:t>
      </w:r>
    </w:p>
    <w:p w:rsidR="00717B70" w:rsidRDefault="00717B70" w:rsidP="00717B70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17B70">
        <w:rPr>
          <w:rFonts w:ascii="Arial" w:hAnsi="Arial" w:cs="Arial"/>
          <w:sz w:val="20"/>
          <w:szCs w:val="20"/>
        </w:rPr>
        <w:t xml:space="preserve">Необходимо обратить внимание на </w:t>
      </w:r>
      <w:r w:rsidRPr="00717B70">
        <w:rPr>
          <w:rFonts w:ascii="Arial" w:hAnsi="Arial" w:cs="Arial"/>
          <w:b/>
          <w:i/>
          <w:sz w:val="20"/>
          <w:szCs w:val="20"/>
        </w:rPr>
        <w:t>последнюю строку титульной страницы</w:t>
      </w:r>
      <w:r w:rsidRPr="00717B70">
        <w:rPr>
          <w:rFonts w:ascii="Arial" w:hAnsi="Arial" w:cs="Arial"/>
          <w:sz w:val="20"/>
          <w:szCs w:val="20"/>
        </w:rPr>
        <w:t>. Если эта строка «убежала» на следующую страницу, надо подтянуть ее.</w:t>
      </w:r>
    </w:p>
    <w:p w:rsidR="00717B70" w:rsidRDefault="00717B70" w:rsidP="00717B70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17B70">
        <w:rPr>
          <w:rFonts w:ascii="Arial" w:hAnsi="Arial" w:cs="Arial"/>
          <w:sz w:val="20"/>
          <w:szCs w:val="20"/>
        </w:rPr>
        <w:t xml:space="preserve">В верхнем правом углу </w:t>
      </w:r>
      <w:r w:rsidRPr="00717B70">
        <w:rPr>
          <w:rFonts w:ascii="Arial" w:hAnsi="Arial" w:cs="Arial"/>
          <w:b/>
          <w:i/>
          <w:sz w:val="20"/>
          <w:szCs w:val="20"/>
        </w:rPr>
        <w:t>второй</w:t>
      </w:r>
      <w:r w:rsidRPr="00717B70">
        <w:rPr>
          <w:rFonts w:ascii="Arial" w:hAnsi="Arial" w:cs="Arial"/>
          <w:sz w:val="20"/>
          <w:szCs w:val="20"/>
        </w:rPr>
        <w:t xml:space="preserve"> страницы необходимо внести номер ПМ по системе изготовителя.</w:t>
      </w:r>
    </w:p>
    <w:p w:rsidR="00717B70" w:rsidRPr="00717B70" w:rsidRDefault="00717B70" w:rsidP="00717B70">
      <w:pPr>
        <w:pStyle w:val="a6"/>
        <w:numPr>
          <w:ilvl w:val="0"/>
          <w:numId w:val="1"/>
        </w:numPr>
        <w:spacing w:after="0" w:line="240" w:lineRule="auto"/>
        <w:jc w:val="both"/>
      </w:pPr>
      <w:r w:rsidRPr="00717B70">
        <w:rPr>
          <w:rFonts w:ascii="Arial" w:hAnsi="Arial" w:cs="Arial"/>
          <w:spacing w:val="-4"/>
          <w:sz w:val="20"/>
          <w:szCs w:val="20"/>
        </w:rPr>
        <w:t xml:space="preserve">При добавлении строк, дополнительных ячеек в таблице </w:t>
      </w:r>
      <w:r w:rsidRPr="00717B70">
        <w:rPr>
          <w:rFonts w:ascii="Arial" w:hAnsi="Arial" w:cs="Arial"/>
          <w:b/>
          <w:i/>
          <w:spacing w:val="-4"/>
          <w:sz w:val="20"/>
          <w:szCs w:val="20"/>
        </w:rPr>
        <w:t>придерживайтесь форматирования</w:t>
      </w:r>
      <w:r w:rsidRPr="00717B70">
        <w:rPr>
          <w:rFonts w:ascii="Arial" w:hAnsi="Arial" w:cs="Arial"/>
          <w:spacing w:val="-4"/>
          <w:sz w:val="20"/>
          <w:szCs w:val="20"/>
        </w:rPr>
        <w:t xml:space="preserve">, которое использовано для всех разделов. </w:t>
      </w:r>
    </w:p>
    <w:p w:rsidR="00717B70" w:rsidRPr="00717B70" w:rsidRDefault="00717B70" w:rsidP="00717B70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717B70">
        <w:rPr>
          <w:rFonts w:ascii="Arial" w:hAnsi="Arial" w:cs="Arial"/>
          <w:sz w:val="20"/>
          <w:szCs w:val="20"/>
          <w:highlight w:val="yellow"/>
        </w:rPr>
        <w:t>Желтым</w:t>
      </w:r>
      <w:r>
        <w:rPr>
          <w:rFonts w:ascii="Arial" w:hAnsi="Arial" w:cs="Arial"/>
          <w:sz w:val="20"/>
          <w:szCs w:val="20"/>
        </w:rPr>
        <w:t xml:space="preserve"> цветом отмечены примеры, которые автоматически удаляются при внесении информации в поле.</w:t>
      </w:r>
    </w:p>
    <w:p w:rsidR="00717B70" w:rsidRPr="00717B70" w:rsidRDefault="00717B70" w:rsidP="00717B70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Чтобы внести информацию в поле – поставьте курсор в поле и начинайте вводить необходимую информацию.</w:t>
      </w:r>
    </w:p>
    <w:p w:rsidR="00717B70" w:rsidRDefault="00717B70" w:rsidP="00717B70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17B70">
        <w:rPr>
          <w:rFonts w:ascii="Arial" w:hAnsi="Arial" w:cs="Arial"/>
          <w:sz w:val="20"/>
          <w:szCs w:val="20"/>
        </w:rPr>
        <w:t xml:space="preserve">Текст, выделенный </w:t>
      </w:r>
      <w:r w:rsidRPr="00717B70">
        <w:rPr>
          <w:rFonts w:ascii="Arial" w:hAnsi="Arial" w:cs="Arial"/>
          <w:color w:val="00B050"/>
          <w:sz w:val="20"/>
          <w:szCs w:val="20"/>
        </w:rPr>
        <w:t>зеленым</w:t>
      </w:r>
      <w:r w:rsidRPr="00717B70">
        <w:rPr>
          <w:rFonts w:ascii="Arial" w:hAnsi="Arial" w:cs="Arial"/>
          <w:sz w:val="20"/>
          <w:szCs w:val="20"/>
        </w:rPr>
        <w:t xml:space="preserve"> цветом, необходимо </w:t>
      </w:r>
      <w:r w:rsidRPr="00717B70">
        <w:rPr>
          <w:rFonts w:ascii="Arial" w:hAnsi="Arial" w:cs="Arial"/>
          <w:b/>
          <w:sz w:val="20"/>
          <w:szCs w:val="20"/>
        </w:rPr>
        <w:t>удалить</w:t>
      </w:r>
      <w:r w:rsidRPr="00717B70">
        <w:rPr>
          <w:rFonts w:ascii="Arial" w:hAnsi="Arial" w:cs="Arial"/>
          <w:sz w:val="20"/>
          <w:szCs w:val="20"/>
        </w:rPr>
        <w:t xml:space="preserve"> – это подсказки.</w:t>
      </w:r>
    </w:p>
    <w:p w:rsidR="00717B70" w:rsidRDefault="00717B70" w:rsidP="00717B70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рограмму необходимо распечатать </w:t>
      </w:r>
      <w:r w:rsidRPr="00717B70">
        <w:rPr>
          <w:rFonts w:ascii="Arial" w:hAnsi="Arial" w:cs="Arial"/>
          <w:b/>
          <w:i/>
          <w:sz w:val="20"/>
          <w:szCs w:val="20"/>
        </w:rPr>
        <w:t>в 2-х</w:t>
      </w:r>
      <w:r>
        <w:rPr>
          <w:rFonts w:ascii="Arial" w:hAnsi="Arial" w:cs="Arial"/>
          <w:sz w:val="20"/>
          <w:szCs w:val="20"/>
        </w:rPr>
        <w:t xml:space="preserve"> экземплярах и предоставить в БелГИМ.</w:t>
      </w:r>
    </w:p>
    <w:p w:rsidR="00717B70" w:rsidRPr="00717B70" w:rsidRDefault="00717B70" w:rsidP="00717B70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17B70">
        <w:rPr>
          <w:rFonts w:ascii="Arial" w:hAnsi="Arial" w:cs="Arial"/>
          <w:b/>
          <w:i/>
          <w:sz w:val="20"/>
          <w:szCs w:val="20"/>
        </w:rPr>
        <w:t>При возникновении вопросов</w:t>
      </w:r>
      <w:r>
        <w:rPr>
          <w:rFonts w:ascii="Arial" w:hAnsi="Arial" w:cs="Arial"/>
          <w:sz w:val="20"/>
          <w:szCs w:val="20"/>
        </w:rPr>
        <w:t xml:space="preserve"> по оформлению программы испытаний просьба связаться со специалистами НИЦИСИиТ по телефону 335-51-04.</w:t>
      </w:r>
    </w:p>
    <w:p w:rsidR="00717B70" w:rsidRDefault="00717B70" w:rsidP="00D50C46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717B70" w:rsidSect="0098429D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EE61E6"/>
    <w:multiLevelType w:val="hybridMultilevel"/>
    <w:tmpl w:val="2730D66A"/>
    <w:lvl w:ilvl="0" w:tplc="38961B6A">
      <w:start w:val="1"/>
      <w:numFmt w:val="decimal"/>
      <w:lvlText w:val="%1)"/>
      <w:lvlJc w:val="left"/>
      <w:pPr>
        <w:ind w:left="75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7A0"/>
    <w:rsid w:val="000430B5"/>
    <w:rsid w:val="00064F57"/>
    <w:rsid w:val="00082B6F"/>
    <w:rsid w:val="000E6AF3"/>
    <w:rsid w:val="000E6F68"/>
    <w:rsid w:val="000F4FBE"/>
    <w:rsid w:val="001172A6"/>
    <w:rsid w:val="00186D70"/>
    <w:rsid w:val="001C76EA"/>
    <w:rsid w:val="0022325B"/>
    <w:rsid w:val="00232DB6"/>
    <w:rsid w:val="00291A24"/>
    <w:rsid w:val="002F73AD"/>
    <w:rsid w:val="00363272"/>
    <w:rsid w:val="00394569"/>
    <w:rsid w:val="003F4EE8"/>
    <w:rsid w:val="0042444D"/>
    <w:rsid w:val="00435EAC"/>
    <w:rsid w:val="00480B90"/>
    <w:rsid w:val="004B5D7B"/>
    <w:rsid w:val="004C32FF"/>
    <w:rsid w:val="004D08E0"/>
    <w:rsid w:val="00506E1C"/>
    <w:rsid w:val="005A2038"/>
    <w:rsid w:val="005B6757"/>
    <w:rsid w:val="005C29A3"/>
    <w:rsid w:val="00622956"/>
    <w:rsid w:val="00654B27"/>
    <w:rsid w:val="00664DED"/>
    <w:rsid w:val="006E2500"/>
    <w:rsid w:val="00716026"/>
    <w:rsid w:val="00717B70"/>
    <w:rsid w:val="00722A24"/>
    <w:rsid w:val="007549AE"/>
    <w:rsid w:val="00755B92"/>
    <w:rsid w:val="00855676"/>
    <w:rsid w:val="00906F8F"/>
    <w:rsid w:val="00967814"/>
    <w:rsid w:val="0098429D"/>
    <w:rsid w:val="0098732D"/>
    <w:rsid w:val="009E0C63"/>
    <w:rsid w:val="009E454A"/>
    <w:rsid w:val="00A03F47"/>
    <w:rsid w:val="00A06C51"/>
    <w:rsid w:val="00A42AC0"/>
    <w:rsid w:val="00A54CC2"/>
    <w:rsid w:val="00A70AA9"/>
    <w:rsid w:val="00A75005"/>
    <w:rsid w:val="00B03048"/>
    <w:rsid w:val="00BD5F59"/>
    <w:rsid w:val="00BF69AD"/>
    <w:rsid w:val="00C839A8"/>
    <w:rsid w:val="00CB60E8"/>
    <w:rsid w:val="00CC7CA0"/>
    <w:rsid w:val="00D177A0"/>
    <w:rsid w:val="00D50C46"/>
    <w:rsid w:val="00D60C80"/>
    <w:rsid w:val="00DB4553"/>
    <w:rsid w:val="00DC1FA0"/>
    <w:rsid w:val="00DD5A5A"/>
    <w:rsid w:val="00E01146"/>
    <w:rsid w:val="00E073FB"/>
    <w:rsid w:val="00E1596F"/>
    <w:rsid w:val="00E2335F"/>
    <w:rsid w:val="00E260C9"/>
    <w:rsid w:val="00E85783"/>
    <w:rsid w:val="00EA6A20"/>
    <w:rsid w:val="00EA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54733"/>
  <w15:docId w15:val="{FAD94A9F-6B10-4C5B-9891-9E8E71112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7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E4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454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17B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24382-D51E-430F-B4EA-7CEA52CA8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Елена Александровна</dc:creator>
  <cp:lastModifiedBy>Русак Иван Иванович</cp:lastModifiedBy>
  <cp:revision>2</cp:revision>
  <cp:lastPrinted>2015-12-28T12:34:00Z</cp:lastPrinted>
  <dcterms:created xsi:type="dcterms:W3CDTF">2016-07-29T08:48:00Z</dcterms:created>
  <dcterms:modified xsi:type="dcterms:W3CDTF">2016-07-29T08:48:00Z</dcterms:modified>
</cp:coreProperties>
</file>